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3C8719AE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7A2FF3">
        <w:rPr>
          <w:rFonts w:ascii="Times New Roman" w:hAnsi="Times New Roman" w:cs="Times New Roman"/>
          <w:sz w:val="24"/>
          <w:szCs w:val="24"/>
        </w:rPr>
        <w:t>23</w:t>
      </w:r>
      <w:r w:rsidR="00AB4EBB">
        <w:rPr>
          <w:rFonts w:ascii="Times New Roman" w:hAnsi="Times New Roman" w:cs="Times New Roman"/>
          <w:sz w:val="24"/>
          <w:szCs w:val="24"/>
        </w:rPr>
        <w:t xml:space="preserve"> maj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18B861FF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079B6">
        <w:rPr>
          <w:rFonts w:ascii="Times New Roman" w:hAnsi="Times New Roman" w:cs="Times New Roman"/>
          <w:b/>
          <w:sz w:val="28"/>
          <w:szCs w:val="24"/>
        </w:rPr>
        <w:t xml:space="preserve">informację na temat punktowych prac w rejonie ulicy </w:t>
      </w:r>
      <w:proofErr w:type="spellStart"/>
      <w:r w:rsidR="000079B6">
        <w:rPr>
          <w:rFonts w:ascii="Times New Roman" w:hAnsi="Times New Roman" w:cs="Times New Roman"/>
          <w:b/>
          <w:sz w:val="28"/>
          <w:szCs w:val="24"/>
        </w:rPr>
        <w:t>Rudackiej</w:t>
      </w:r>
      <w:proofErr w:type="spellEnd"/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9F68D48" w14:textId="7E3BD6D5" w:rsidR="007A2FF3" w:rsidRDefault="000079B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jscu, które jest na załączniku znajdował się pachołek ostrzegawczy oraz wyrwa w nawierzchni. W tej sprawie prowadziłem już działania wnioskowe – pachołek został usunięty, ale dziura w nawierzchni nadal pozostaje. Proszę zatem o informację nt. planowanych prac naprawczych. </w:t>
      </w:r>
    </w:p>
    <w:p w14:paraId="2F767C79" w14:textId="77777777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08CF09E3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983EB4C" w14:textId="6F91F9EF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26B5" w14:textId="5B8FC259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FACF2" w14:textId="1B3A86E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4F360" w14:textId="690985F6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51146" w14:textId="19547B48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A2C42" w14:textId="7650B52B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3209E" w14:textId="574719C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3B81C" w14:textId="52AAF073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7434C" w14:textId="173D7415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B0952" w14:textId="75C16866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F1A8D" w14:textId="7F3A52AF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2FE01" w14:textId="6B576512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D555C" w14:textId="6A505A99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097EB" w14:textId="3CC0E145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EF82C" w14:textId="5DD37D3C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91DA2" w14:textId="7EF9DA8B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FA771" w14:textId="7ECE5CA7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</w:t>
      </w:r>
    </w:p>
    <w:p w14:paraId="4DC57BDC" w14:textId="27536391" w:rsidR="007A2FF3" w:rsidRDefault="000079B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51F87C5" wp14:editId="5DAE6B0A">
            <wp:extent cx="5760720" cy="78193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2c14621-9fbe-4543-9cd7-bf3896501ad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FFB87A8" w14:textId="3F8FE643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174F4" w14:textId="17707B9A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76F2" w14:textId="7DD9FDFF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D39" w14:textId="4FC202F6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5B0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63512" w14:textId="77777777" w:rsidR="00572E19" w:rsidRDefault="00572E19" w:rsidP="00532C10">
      <w:pPr>
        <w:spacing w:after="0" w:line="240" w:lineRule="auto"/>
      </w:pPr>
      <w:r>
        <w:separator/>
      </w:r>
    </w:p>
  </w:endnote>
  <w:endnote w:type="continuationSeparator" w:id="0">
    <w:p w14:paraId="320DB704" w14:textId="77777777" w:rsidR="00572E19" w:rsidRDefault="00572E19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D4D8B" w14:textId="77777777" w:rsidR="00572E19" w:rsidRDefault="00572E19" w:rsidP="00532C10">
      <w:pPr>
        <w:spacing w:after="0" w:line="240" w:lineRule="auto"/>
      </w:pPr>
      <w:r>
        <w:separator/>
      </w:r>
    </w:p>
  </w:footnote>
  <w:footnote w:type="continuationSeparator" w:id="0">
    <w:p w14:paraId="52FD05AD" w14:textId="77777777" w:rsidR="00572E19" w:rsidRDefault="00572E19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79B6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70E1"/>
    <w:rsid w:val="00297B08"/>
    <w:rsid w:val="00297E67"/>
    <w:rsid w:val="002B5C33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82F9B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2E19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B4A17"/>
    <w:rsid w:val="008E1679"/>
    <w:rsid w:val="008E7377"/>
    <w:rsid w:val="0090496C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9310-5DEB-472F-9CB7-38B41B0F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5-11T20:23:00Z</dcterms:created>
  <dcterms:modified xsi:type="dcterms:W3CDTF">2024-05-11T20:23:00Z</dcterms:modified>
</cp:coreProperties>
</file>